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85" w:rsidRDefault="00E70DA1" w:rsidP="00E70DA1">
      <w:pPr>
        <w:rPr>
          <w:sz w:val="30"/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074F02" wp14:editId="7D6EEACC">
                <wp:simplePos x="0" y="0"/>
                <wp:positionH relativeFrom="column">
                  <wp:posOffset>-461010</wp:posOffset>
                </wp:positionH>
                <wp:positionV relativeFrom="paragraph">
                  <wp:posOffset>127635</wp:posOffset>
                </wp:positionV>
                <wp:extent cx="3086100" cy="450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C7B" w:rsidRPr="00ED73DA" w:rsidRDefault="000D1C7B" w:rsidP="008403BD">
                            <w:pPr>
                              <w:jc w:val="center"/>
                              <w:rPr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pt;margin-top:10.05pt;width:243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KXhAIAABU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" stroked="f">
                <v:textbox>
                  <w:txbxContent>
                    <w:p w:rsidR="000D1C7B" w:rsidRPr="00ED73DA" w:rsidRDefault="000D1C7B" w:rsidP="008403BD">
                      <w:pPr>
                        <w:jc w:val="center"/>
                        <w:rPr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377">
        <w:rPr>
          <w:sz w:val="30"/>
          <w:szCs w:val="30"/>
        </w:rPr>
        <w:t xml:space="preserve">                                                              </w:t>
      </w:r>
    </w:p>
    <w:p w:rsidR="00AD46E2" w:rsidRDefault="00AD46E2" w:rsidP="00AD46E2">
      <w:pPr>
        <w:spacing w:line="280" w:lineRule="exact"/>
        <w:ind w:right="496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РАФИК</w:t>
      </w:r>
    </w:p>
    <w:p w:rsidR="00AD46E2" w:rsidRDefault="00AD46E2" w:rsidP="00AD46E2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приемов граждан, их представителей, представителей юридических лиц депутатами </w:t>
      </w:r>
      <w:proofErr w:type="spellStart"/>
      <w:r>
        <w:rPr>
          <w:sz w:val="30"/>
          <w:szCs w:val="30"/>
        </w:rPr>
        <w:t>Свислочского</w:t>
      </w:r>
      <w:proofErr w:type="spellEnd"/>
      <w:r>
        <w:rPr>
          <w:sz w:val="30"/>
          <w:szCs w:val="30"/>
        </w:rPr>
        <w:t xml:space="preserve"> сельского Совета депутатов двадцать девятого созыва</w:t>
      </w:r>
    </w:p>
    <w:p w:rsidR="00D97E85" w:rsidRDefault="00D97E85" w:rsidP="00D97E85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987"/>
        <w:gridCol w:w="2977"/>
        <w:gridCol w:w="3934"/>
      </w:tblGrid>
      <w:tr w:rsidR="00D9712A" w:rsidRPr="00D37D52" w:rsidTr="00D8159F">
        <w:tc>
          <w:tcPr>
            <w:tcW w:w="673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№ </w:t>
            </w:r>
            <w:proofErr w:type="gramStart"/>
            <w:r w:rsidRPr="00E70DA1">
              <w:rPr>
                <w:sz w:val="26"/>
                <w:szCs w:val="26"/>
              </w:rPr>
              <w:t>п</w:t>
            </w:r>
            <w:proofErr w:type="gramEnd"/>
            <w:r w:rsidRPr="00E70DA1">
              <w:rPr>
                <w:sz w:val="26"/>
                <w:szCs w:val="26"/>
              </w:rPr>
              <w:t>/п</w:t>
            </w:r>
          </w:p>
        </w:tc>
        <w:tc>
          <w:tcPr>
            <w:tcW w:w="198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Фамилия,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мя, отчество</w:t>
            </w:r>
            <w:r w:rsidR="009D6C6E" w:rsidRPr="00E70DA1">
              <w:rPr>
                <w:sz w:val="26"/>
                <w:szCs w:val="26"/>
              </w:rPr>
              <w:t xml:space="preserve"> депутата</w:t>
            </w:r>
            <w:r w:rsidRPr="00E70DA1">
              <w:rPr>
                <w:sz w:val="26"/>
                <w:szCs w:val="26"/>
              </w:rPr>
              <w:t>,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наименование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 номер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збирательного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округа</w:t>
            </w:r>
          </w:p>
        </w:tc>
        <w:tc>
          <w:tcPr>
            <w:tcW w:w="297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Наименование должности </w:t>
            </w:r>
          </w:p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 место работы</w:t>
            </w:r>
          </w:p>
        </w:tc>
        <w:tc>
          <w:tcPr>
            <w:tcW w:w="3934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Место и  время приема</w:t>
            </w:r>
          </w:p>
        </w:tc>
      </w:tr>
      <w:tr w:rsidR="00D9712A" w:rsidRPr="00D37D52" w:rsidTr="00D8159F">
        <w:tc>
          <w:tcPr>
            <w:tcW w:w="673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1</w:t>
            </w:r>
          </w:p>
        </w:tc>
        <w:tc>
          <w:tcPr>
            <w:tcW w:w="198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3</w:t>
            </w:r>
          </w:p>
        </w:tc>
        <w:tc>
          <w:tcPr>
            <w:tcW w:w="3934" w:type="dxa"/>
          </w:tcPr>
          <w:p w:rsidR="00D97E85" w:rsidRPr="00E70DA1" w:rsidRDefault="00D97E85" w:rsidP="00D8159F">
            <w:pPr>
              <w:jc w:val="center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325F90" w:rsidRDefault="00AD46E2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Богданович Александр Николаевич,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Шейпичский</w:t>
            </w:r>
            <w:proofErr w:type="spellEnd"/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6</w:t>
            </w:r>
          </w:p>
        </w:tc>
        <w:tc>
          <w:tcPr>
            <w:tcW w:w="2977" w:type="dxa"/>
          </w:tcPr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пенсионер </w:t>
            </w:r>
          </w:p>
        </w:tc>
        <w:tc>
          <w:tcPr>
            <w:tcW w:w="3934" w:type="dxa"/>
          </w:tcPr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1 понедельник, 15.00-17.00,</w:t>
            </w:r>
          </w:p>
          <w:p w:rsidR="00AD46E2" w:rsidRPr="00E70DA1" w:rsidRDefault="00AD46E2" w:rsidP="00AD46E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325F90" w:rsidRDefault="00AD46E2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Жукович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Елена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Валерьевна,</w:t>
            </w:r>
          </w:p>
          <w:p w:rsid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Слободской </w:t>
            </w:r>
          </w:p>
          <w:p w:rsidR="00AD46E2" w:rsidRPr="00E70DA1" w:rsidRDefault="00AD46E2" w:rsidP="00AD46E2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5</w:t>
            </w:r>
          </w:p>
        </w:tc>
        <w:tc>
          <w:tcPr>
            <w:tcW w:w="2977" w:type="dxa"/>
          </w:tcPr>
          <w:p w:rsidR="00AD46E2" w:rsidRPr="00E70DA1" w:rsidRDefault="00D9712A" w:rsidP="001324A3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о</w:t>
            </w:r>
            <w:r w:rsidR="00AD46E2" w:rsidRPr="00E70DA1">
              <w:rPr>
                <w:sz w:val="26"/>
                <w:szCs w:val="26"/>
              </w:rPr>
              <w:t>существляет уход за ребенком-инвалидом</w:t>
            </w:r>
          </w:p>
        </w:tc>
        <w:tc>
          <w:tcPr>
            <w:tcW w:w="3934" w:type="dxa"/>
          </w:tcPr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2 вторник, 1</w:t>
            </w:r>
            <w:r w:rsidR="00D9712A" w:rsidRPr="00E70DA1">
              <w:rPr>
                <w:sz w:val="26"/>
                <w:szCs w:val="26"/>
              </w:rPr>
              <w:t>0</w:t>
            </w:r>
            <w:r w:rsidRPr="00E70DA1">
              <w:rPr>
                <w:sz w:val="26"/>
                <w:szCs w:val="26"/>
              </w:rPr>
              <w:t>.00-1</w:t>
            </w:r>
            <w:r w:rsidR="00D9712A" w:rsidRPr="00E70DA1">
              <w:rPr>
                <w:sz w:val="26"/>
                <w:szCs w:val="26"/>
              </w:rPr>
              <w:t>2</w:t>
            </w:r>
            <w:r w:rsidRPr="00E70DA1">
              <w:rPr>
                <w:sz w:val="26"/>
                <w:szCs w:val="26"/>
              </w:rPr>
              <w:t>.00,</w:t>
            </w:r>
          </w:p>
          <w:p w:rsidR="00AD46E2" w:rsidRPr="00E70DA1" w:rsidRDefault="00AD46E2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AD46E2" w:rsidRPr="00325F90" w:rsidRDefault="00AD46E2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адчик</w:t>
            </w:r>
            <w:proofErr w:type="spellEnd"/>
            <w:r w:rsidRPr="00E70DA1">
              <w:rPr>
                <w:sz w:val="26"/>
                <w:szCs w:val="26"/>
              </w:rPr>
              <w:t xml:space="preserve"> </w:t>
            </w:r>
          </w:p>
          <w:p w:rsidR="00AD46E2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Виктор Николаевич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расненский</w:t>
            </w:r>
            <w:proofErr w:type="spellEnd"/>
            <w:r w:rsidRPr="00E70DA1">
              <w:rPr>
                <w:sz w:val="26"/>
                <w:szCs w:val="26"/>
              </w:rPr>
              <w:t xml:space="preserve"> 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7</w:t>
            </w:r>
          </w:p>
        </w:tc>
        <w:tc>
          <w:tcPr>
            <w:tcW w:w="2977" w:type="dxa"/>
          </w:tcPr>
          <w:p w:rsidR="00AD46E2" w:rsidRPr="00E70DA1" w:rsidRDefault="00D9712A" w:rsidP="00DB2504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ракторист-машинист, ОАО «</w:t>
            </w:r>
            <w:proofErr w:type="spellStart"/>
            <w:r w:rsidRPr="00E70DA1">
              <w:rPr>
                <w:sz w:val="26"/>
                <w:szCs w:val="26"/>
              </w:rPr>
              <w:t>Ясеньское</w:t>
            </w:r>
            <w:proofErr w:type="spellEnd"/>
            <w:r w:rsidRPr="00E70DA1">
              <w:rPr>
                <w:sz w:val="26"/>
                <w:szCs w:val="26"/>
              </w:rPr>
              <w:t>»</w:t>
            </w:r>
            <w:r w:rsidR="00AD46E2" w:rsidRPr="00E70D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4" w:type="dxa"/>
          </w:tcPr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3 четверг, </w:t>
            </w:r>
            <w:r w:rsidR="00E70DA1">
              <w:rPr>
                <w:sz w:val="26"/>
                <w:szCs w:val="26"/>
              </w:rPr>
              <w:t>9</w:t>
            </w:r>
            <w:r w:rsidRPr="00E70DA1">
              <w:rPr>
                <w:sz w:val="26"/>
                <w:szCs w:val="26"/>
              </w:rPr>
              <w:t>.00-1</w:t>
            </w:r>
            <w:r w:rsidR="00E70DA1">
              <w:rPr>
                <w:sz w:val="26"/>
                <w:szCs w:val="26"/>
              </w:rPr>
              <w:t>0</w:t>
            </w:r>
            <w:r w:rsidRPr="00E70DA1">
              <w:rPr>
                <w:sz w:val="26"/>
                <w:szCs w:val="26"/>
              </w:rPr>
              <w:t>.00,</w:t>
            </w:r>
          </w:p>
          <w:p w:rsidR="00AD46E2" w:rsidRPr="00E70DA1" w:rsidRDefault="00AD46E2" w:rsidP="00D8159F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325F90" w:rsidRDefault="00D9712A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Кравченко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атьян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Николае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1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шеф-повар, дочернее унитарное предприятие «Детский санаторий Свислочь»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 пятница, 15.00-17.00,</w:t>
            </w:r>
          </w:p>
          <w:p w:rsidR="00D9712A" w:rsidRPr="00E70DA1" w:rsidRDefault="00D9712A" w:rsidP="004E3B35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325F90" w:rsidRDefault="00D9712A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Мощина</w:t>
            </w:r>
            <w:proofErr w:type="spellEnd"/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Ирин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Александро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Красненский</w:t>
            </w:r>
            <w:proofErr w:type="spellEnd"/>
          </w:p>
          <w:p w:rsidR="00D9712A" w:rsidRPr="00E70DA1" w:rsidRDefault="00D9712A" w:rsidP="00D9712A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8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специалист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3934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кабинет специалиста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</w:t>
            </w:r>
            <w:r w:rsidR="00E70DA1">
              <w:rPr>
                <w:sz w:val="26"/>
                <w:szCs w:val="26"/>
              </w:rPr>
              <w:t>исполнительного комитета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lastRenderedPageBreak/>
              <w:t>3 вторник, 11.00-13.00,</w:t>
            </w:r>
          </w:p>
          <w:p w:rsidR="00D9712A" w:rsidRPr="00E70DA1" w:rsidRDefault="00D9712A" w:rsidP="00D9712A">
            <w:pPr>
              <w:jc w:val="both"/>
              <w:rPr>
                <w:b/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4</w:t>
            </w:r>
          </w:p>
        </w:tc>
      </w:tr>
      <w:tr w:rsidR="00D9712A" w:rsidRPr="00D37D52" w:rsidTr="00D8159F">
        <w:tc>
          <w:tcPr>
            <w:tcW w:w="673" w:type="dxa"/>
          </w:tcPr>
          <w:p w:rsidR="00D9712A" w:rsidRPr="00325F90" w:rsidRDefault="00D9712A" w:rsidP="00325F90">
            <w:pPr>
              <w:pStyle w:val="af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Рыбаков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амара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Павловна,</w:t>
            </w:r>
          </w:p>
          <w:p w:rsidR="00D9712A" w:rsidRPr="00E70DA1" w:rsidRDefault="00D9712A" w:rsidP="000D1C7B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</w:p>
          <w:p w:rsidR="00D9712A" w:rsidRPr="00E70DA1" w:rsidRDefault="00D9712A" w:rsidP="00A34F1D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№ </w:t>
            </w:r>
            <w:r w:rsidR="00A34F1D" w:rsidRPr="00E70DA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заведующий хозяйством, государственное учреждение образования «</w:t>
            </w:r>
            <w:proofErr w:type="spellStart"/>
            <w:r w:rsidRPr="00E70DA1">
              <w:rPr>
                <w:sz w:val="26"/>
                <w:szCs w:val="26"/>
              </w:rPr>
              <w:t>Свислочская</w:t>
            </w:r>
            <w:proofErr w:type="spellEnd"/>
            <w:r w:rsidRPr="00E70DA1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34" w:type="dxa"/>
          </w:tcPr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зал заседаний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4 пятница, 15.00-17.00,</w:t>
            </w:r>
          </w:p>
          <w:p w:rsidR="00D9712A" w:rsidRPr="00E70DA1" w:rsidRDefault="00D9712A" w:rsidP="000D1C7B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</w:tc>
      </w:tr>
      <w:tr w:rsidR="00D9712A" w:rsidRPr="00067AE4" w:rsidTr="00D8159F">
        <w:tc>
          <w:tcPr>
            <w:tcW w:w="673" w:type="dxa"/>
          </w:tcPr>
          <w:p w:rsidR="00D9712A" w:rsidRPr="00325F90" w:rsidRDefault="00D9712A" w:rsidP="00325F90">
            <w:pPr>
              <w:pStyle w:val="af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D9712A" w:rsidRPr="00E70DA1" w:rsidRDefault="00D9712A" w:rsidP="00D8159F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ретьяков Алексей Леонидович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Вязычинский</w:t>
            </w:r>
            <w:proofErr w:type="spellEnd"/>
          </w:p>
          <w:p w:rsidR="00D9712A" w:rsidRPr="00E70DA1" w:rsidRDefault="00D9712A" w:rsidP="00D9712A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№ 4</w:t>
            </w:r>
          </w:p>
        </w:tc>
        <w:tc>
          <w:tcPr>
            <w:tcW w:w="2977" w:type="dxa"/>
          </w:tcPr>
          <w:p w:rsidR="00D9712A" w:rsidRPr="00E70DA1" w:rsidRDefault="00D9712A" w:rsidP="003061D4">
            <w:pPr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председатель,</w:t>
            </w:r>
          </w:p>
          <w:p w:rsidR="00D9712A" w:rsidRPr="00E70DA1" w:rsidRDefault="00D9712A" w:rsidP="00D8159F">
            <w:pPr>
              <w:rPr>
                <w:sz w:val="26"/>
                <w:szCs w:val="26"/>
              </w:rPr>
            </w:pPr>
            <w:proofErr w:type="spellStart"/>
            <w:r w:rsidRPr="00E70DA1">
              <w:rPr>
                <w:sz w:val="26"/>
                <w:szCs w:val="26"/>
              </w:rPr>
              <w:t>Свислочский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3934" w:type="dxa"/>
          </w:tcPr>
          <w:p w:rsidR="00D9712A" w:rsidRPr="00E70DA1" w:rsidRDefault="00D9712A" w:rsidP="0040041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 xml:space="preserve">кабинет председателя </w:t>
            </w:r>
            <w:proofErr w:type="spellStart"/>
            <w:r w:rsidRPr="00E70DA1">
              <w:rPr>
                <w:sz w:val="26"/>
                <w:szCs w:val="26"/>
              </w:rPr>
              <w:t>Свислочского</w:t>
            </w:r>
            <w:proofErr w:type="spellEnd"/>
            <w:r w:rsidRPr="00E70DA1">
              <w:rPr>
                <w:sz w:val="26"/>
                <w:szCs w:val="26"/>
              </w:rPr>
              <w:t xml:space="preserve"> сельского Совета депутатов</w:t>
            </w:r>
          </w:p>
          <w:p w:rsidR="00D9712A" w:rsidRPr="00E70DA1" w:rsidRDefault="00D9712A" w:rsidP="00400412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(</w:t>
            </w:r>
            <w:proofErr w:type="spellStart"/>
            <w:r w:rsidRPr="00E70DA1">
              <w:rPr>
                <w:sz w:val="26"/>
                <w:szCs w:val="26"/>
              </w:rPr>
              <w:t>Осиповичский</w:t>
            </w:r>
            <w:proofErr w:type="spellEnd"/>
            <w:r w:rsidRPr="00E70DA1">
              <w:rPr>
                <w:sz w:val="26"/>
                <w:szCs w:val="26"/>
              </w:rPr>
              <w:t xml:space="preserve"> район, </w:t>
            </w:r>
            <w:proofErr w:type="spellStart"/>
            <w:r w:rsidRPr="00E70DA1">
              <w:rPr>
                <w:sz w:val="26"/>
                <w:szCs w:val="26"/>
              </w:rPr>
              <w:t>аг</w:t>
            </w:r>
            <w:proofErr w:type="gramStart"/>
            <w:r w:rsidRPr="00E70DA1">
              <w:rPr>
                <w:sz w:val="26"/>
                <w:szCs w:val="26"/>
              </w:rPr>
              <w:t>.С</w:t>
            </w:r>
            <w:proofErr w:type="gramEnd"/>
            <w:r w:rsidRPr="00E70DA1">
              <w:rPr>
                <w:sz w:val="26"/>
                <w:szCs w:val="26"/>
              </w:rPr>
              <w:t>вислочь</w:t>
            </w:r>
            <w:proofErr w:type="spellEnd"/>
            <w:r w:rsidRPr="00E70DA1">
              <w:rPr>
                <w:sz w:val="26"/>
                <w:szCs w:val="26"/>
              </w:rPr>
              <w:t xml:space="preserve">, </w:t>
            </w:r>
            <w:proofErr w:type="spellStart"/>
            <w:r w:rsidRPr="00E70DA1">
              <w:rPr>
                <w:sz w:val="26"/>
                <w:szCs w:val="26"/>
              </w:rPr>
              <w:t>ул.Клименко</w:t>
            </w:r>
            <w:proofErr w:type="spellEnd"/>
            <w:r w:rsidRPr="00E70DA1">
              <w:rPr>
                <w:sz w:val="26"/>
                <w:szCs w:val="26"/>
              </w:rPr>
              <w:t>, д.135),</w:t>
            </w:r>
          </w:p>
          <w:p w:rsidR="00D9712A" w:rsidRPr="00E70DA1" w:rsidRDefault="00E70DA1" w:rsidP="00ED73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3 </w:t>
            </w:r>
            <w:r w:rsidR="00D9712A" w:rsidRPr="00E70DA1">
              <w:rPr>
                <w:sz w:val="26"/>
                <w:szCs w:val="26"/>
              </w:rPr>
              <w:t xml:space="preserve">среда 08.00-13.00,  </w:t>
            </w:r>
          </w:p>
          <w:p w:rsidR="00D9712A" w:rsidRPr="00E70DA1" w:rsidRDefault="00D9712A" w:rsidP="00ED73DA">
            <w:pPr>
              <w:jc w:val="both"/>
              <w:rPr>
                <w:sz w:val="26"/>
                <w:szCs w:val="26"/>
              </w:rPr>
            </w:pPr>
            <w:r w:rsidRPr="00E70DA1">
              <w:rPr>
                <w:sz w:val="26"/>
                <w:szCs w:val="26"/>
              </w:rPr>
              <w:t>тел.42573</w:t>
            </w:r>
          </w:p>
          <w:p w:rsidR="00D9712A" w:rsidRPr="00E70DA1" w:rsidRDefault="00D9712A" w:rsidP="00ED73DA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D97E85" w:rsidRPr="00CB7EFA" w:rsidRDefault="00D97E85" w:rsidP="00D97E85">
      <w:pPr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sectPr w:rsidR="00D97E85" w:rsidRPr="00CB7EFA" w:rsidSect="00E70DA1">
      <w:pgSz w:w="11906" w:h="16838"/>
      <w:pgMar w:top="567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7B" w:rsidRDefault="000D1C7B" w:rsidP="00B74662">
      <w:r>
        <w:separator/>
      </w:r>
    </w:p>
  </w:endnote>
  <w:endnote w:type="continuationSeparator" w:id="0">
    <w:p w:rsidR="000D1C7B" w:rsidRDefault="000D1C7B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7B" w:rsidRDefault="000D1C7B" w:rsidP="00B74662">
      <w:r>
        <w:separator/>
      </w:r>
    </w:p>
  </w:footnote>
  <w:footnote w:type="continuationSeparator" w:id="0">
    <w:p w:rsidR="000D1C7B" w:rsidRDefault="000D1C7B" w:rsidP="00B7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7678E3"/>
    <w:multiLevelType w:val="hybridMultilevel"/>
    <w:tmpl w:val="02A8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6FB2"/>
    <w:rsid w:val="000648D4"/>
    <w:rsid w:val="00067808"/>
    <w:rsid w:val="000678E1"/>
    <w:rsid w:val="00072F9F"/>
    <w:rsid w:val="00080BC9"/>
    <w:rsid w:val="000826D0"/>
    <w:rsid w:val="0009153D"/>
    <w:rsid w:val="000A4E32"/>
    <w:rsid w:val="000B0B6D"/>
    <w:rsid w:val="000B1C1B"/>
    <w:rsid w:val="000C6627"/>
    <w:rsid w:val="000C73CA"/>
    <w:rsid w:val="000D1C7B"/>
    <w:rsid w:val="000D2EED"/>
    <w:rsid w:val="000E0EF7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24A3"/>
    <w:rsid w:val="001331DD"/>
    <w:rsid w:val="001462E9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727D9"/>
    <w:rsid w:val="002730D5"/>
    <w:rsid w:val="002953D3"/>
    <w:rsid w:val="00295E82"/>
    <w:rsid w:val="002A0734"/>
    <w:rsid w:val="002A0ECD"/>
    <w:rsid w:val="002A390A"/>
    <w:rsid w:val="002A72F1"/>
    <w:rsid w:val="002A78FC"/>
    <w:rsid w:val="002B27B3"/>
    <w:rsid w:val="002B301D"/>
    <w:rsid w:val="002C49D1"/>
    <w:rsid w:val="002D0B87"/>
    <w:rsid w:val="002D365D"/>
    <w:rsid w:val="002D7079"/>
    <w:rsid w:val="002D77EF"/>
    <w:rsid w:val="002E3DA3"/>
    <w:rsid w:val="002E5A04"/>
    <w:rsid w:val="002F1D1F"/>
    <w:rsid w:val="002F3AF7"/>
    <w:rsid w:val="002F6C92"/>
    <w:rsid w:val="003061D4"/>
    <w:rsid w:val="003138F1"/>
    <w:rsid w:val="003171C3"/>
    <w:rsid w:val="00320E94"/>
    <w:rsid w:val="00325F90"/>
    <w:rsid w:val="00326360"/>
    <w:rsid w:val="0033554B"/>
    <w:rsid w:val="00344011"/>
    <w:rsid w:val="00353761"/>
    <w:rsid w:val="00357646"/>
    <w:rsid w:val="0036121A"/>
    <w:rsid w:val="00364BC9"/>
    <w:rsid w:val="0036586B"/>
    <w:rsid w:val="0037098C"/>
    <w:rsid w:val="00371550"/>
    <w:rsid w:val="00385046"/>
    <w:rsid w:val="003870D0"/>
    <w:rsid w:val="003875AB"/>
    <w:rsid w:val="00392151"/>
    <w:rsid w:val="00392C6D"/>
    <w:rsid w:val="003A56C9"/>
    <w:rsid w:val="003B572B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45EC"/>
    <w:rsid w:val="004355FE"/>
    <w:rsid w:val="004356B5"/>
    <w:rsid w:val="0044456C"/>
    <w:rsid w:val="00451B69"/>
    <w:rsid w:val="004557DF"/>
    <w:rsid w:val="00461B0E"/>
    <w:rsid w:val="004620BF"/>
    <w:rsid w:val="00470C1A"/>
    <w:rsid w:val="004912D2"/>
    <w:rsid w:val="004930E9"/>
    <w:rsid w:val="004939AC"/>
    <w:rsid w:val="00494E4A"/>
    <w:rsid w:val="004A211D"/>
    <w:rsid w:val="004B166D"/>
    <w:rsid w:val="004B2AA3"/>
    <w:rsid w:val="004B6323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2653"/>
    <w:rsid w:val="00595261"/>
    <w:rsid w:val="005A386D"/>
    <w:rsid w:val="005A44B4"/>
    <w:rsid w:val="005A49CD"/>
    <w:rsid w:val="005A5D8A"/>
    <w:rsid w:val="005B160C"/>
    <w:rsid w:val="005B2888"/>
    <w:rsid w:val="005B2E01"/>
    <w:rsid w:val="00600125"/>
    <w:rsid w:val="00601127"/>
    <w:rsid w:val="00601563"/>
    <w:rsid w:val="0061023E"/>
    <w:rsid w:val="006107D1"/>
    <w:rsid w:val="00614021"/>
    <w:rsid w:val="006168E0"/>
    <w:rsid w:val="006230DB"/>
    <w:rsid w:val="006303BF"/>
    <w:rsid w:val="0063324C"/>
    <w:rsid w:val="006355C2"/>
    <w:rsid w:val="00636B88"/>
    <w:rsid w:val="0064397D"/>
    <w:rsid w:val="00644B71"/>
    <w:rsid w:val="00645132"/>
    <w:rsid w:val="006461B4"/>
    <w:rsid w:val="006531B8"/>
    <w:rsid w:val="0067068E"/>
    <w:rsid w:val="006707F1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D064A"/>
    <w:rsid w:val="006D1AA3"/>
    <w:rsid w:val="006D4FB5"/>
    <w:rsid w:val="006D5655"/>
    <w:rsid w:val="006D7EA0"/>
    <w:rsid w:val="006E1AD2"/>
    <w:rsid w:val="006E1D05"/>
    <w:rsid w:val="006E51A0"/>
    <w:rsid w:val="006E7112"/>
    <w:rsid w:val="006F7EA6"/>
    <w:rsid w:val="00701EB3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DA0"/>
    <w:rsid w:val="008A3917"/>
    <w:rsid w:val="008B2249"/>
    <w:rsid w:val="008B6668"/>
    <w:rsid w:val="008B7C7A"/>
    <w:rsid w:val="008C2B18"/>
    <w:rsid w:val="008C39F1"/>
    <w:rsid w:val="008C40C6"/>
    <w:rsid w:val="008C4728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61C"/>
    <w:rsid w:val="009253F5"/>
    <w:rsid w:val="009312EE"/>
    <w:rsid w:val="00934B40"/>
    <w:rsid w:val="00944754"/>
    <w:rsid w:val="009519CD"/>
    <w:rsid w:val="00952C18"/>
    <w:rsid w:val="009572D1"/>
    <w:rsid w:val="0095772A"/>
    <w:rsid w:val="0096079C"/>
    <w:rsid w:val="0096550A"/>
    <w:rsid w:val="00981BF3"/>
    <w:rsid w:val="00983BEE"/>
    <w:rsid w:val="00984F63"/>
    <w:rsid w:val="0099037F"/>
    <w:rsid w:val="0099417B"/>
    <w:rsid w:val="009A07DE"/>
    <w:rsid w:val="009A4C5E"/>
    <w:rsid w:val="009B2C58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5E29"/>
    <w:rsid w:val="009F4F60"/>
    <w:rsid w:val="009F527E"/>
    <w:rsid w:val="00A21E76"/>
    <w:rsid w:val="00A22CA2"/>
    <w:rsid w:val="00A23CDF"/>
    <w:rsid w:val="00A3464A"/>
    <w:rsid w:val="00A34F1D"/>
    <w:rsid w:val="00A36001"/>
    <w:rsid w:val="00A37043"/>
    <w:rsid w:val="00A37ABC"/>
    <w:rsid w:val="00A405F6"/>
    <w:rsid w:val="00A40B71"/>
    <w:rsid w:val="00A420C2"/>
    <w:rsid w:val="00A6395D"/>
    <w:rsid w:val="00A64F88"/>
    <w:rsid w:val="00A7127B"/>
    <w:rsid w:val="00A724C5"/>
    <w:rsid w:val="00A72AD0"/>
    <w:rsid w:val="00A7767A"/>
    <w:rsid w:val="00A91A55"/>
    <w:rsid w:val="00AA15B5"/>
    <w:rsid w:val="00AA3071"/>
    <w:rsid w:val="00AA3785"/>
    <w:rsid w:val="00AD0BFD"/>
    <w:rsid w:val="00AD14D7"/>
    <w:rsid w:val="00AD1EE6"/>
    <w:rsid w:val="00AD46E2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7984"/>
    <w:rsid w:val="00B601B1"/>
    <w:rsid w:val="00B6187A"/>
    <w:rsid w:val="00B62AF3"/>
    <w:rsid w:val="00B653A1"/>
    <w:rsid w:val="00B74662"/>
    <w:rsid w:val="00B83CD0"/>
    <w:rsid w:val="00B87BA6"/>
    <w:rsid w:val="00B95E80"/>
    <w:rsid w:val="00B97A1F"/>
    <w:rsid w:val="00BA13BF"/>
    <w:rsid w:val="00BA1AE4"/>
    <w:rsid w:val="00BA41F2"/>
    <w:rsid w:val="00BB098C"/>
    <w:rsid w:val="00BB445C"/>
    <w:rsid w:val="00BB4F8F"/>
    <w:rsid w:val="00BC13B9"/>
    <w:rsid w:val="00BC1623"/>
    <w:rsid w:val="00BC3BDD"/>
    <w:rsid w:val="00BC42FB"/>
    <w:rsid w:val="00BC430D"/>
    <w:rsid w:val="00BD49A5"/>
    <w:rsid w:val="00BD62A7"/>
    <w:rsid w:val="00BD718D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4166D"/>
    <w:rsid w:val="00C41BB3"/>
    <w:rsid w:val="00C43072"/>
    <w:rsid w:val="00C46B09"/>
    <w:rsid w:val="00C51836"/>
    <w:rsid w:val="00C63CE6"/>
    <w:rsid w:val="00C65CE5"/>
    <w:rsid w:val="00C670C1"/>
    <w:rsid w:val="00C73F83"/>
    <w:rsid w:val="00C83440"/>
    <w:rsid w:val="00C913DE"/>
    <w:rsid w:val="00C9265A"/>
    <w:rsid w:val="00C94911"/>
    <w:rsid w:val="00CA37D9"/>
    <w:rsid w:val="00CA4BE8"/>
    <w:rsid w:val="00CB287F"/>
    <w:rsid w:val="00CB6D7C"/>
    <w:rsid w:val="00CB7EFA"/>
    <w:rsid w:val="00CC2DEE"/>
    <w:rsid w:val="00CD3FF8"/>
    <w:rsid w:val="00CE0384"/>
    <w:rsid w:val="00CE33F3"/>
    <w:rsid w:val="00CE5323"/>
    <w:rsid w:val="00CF1FD7"/>
    <w:rsid w:val="00D12191"/>
    <w:rsid w:val="00D12E81"/>
    <w:rsid w:val="00D23F21"/>
    <w:rsid w:val="00D26E6D"/>
    <w:rsid w:val="00D30F9E"/>
    <w:rsid w:val="00D350F0"/>
    <w:rsid w:val="00D3665F"/>
    <w:rsid w:val="00D36981"/>
    <w:rsid w:val="00D4123B"/>
    <w:rsid w:val="00D43B3C"/>
    <w:rsid w:val="00D45FF1"/>
    <w:rsid w:val="00D54E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95E4C"/>
    <w:rsid w:val="00D9712A"/>
    <w:rsid w:val="00D97E85"/>
    <w:rsid w:val="00DA4FC1"/>
    <w:rsid w:val="00DB2504"/>
    <w:rsid w:val="00DB3137"/>
    <w:rsid w:val="00DC0AF3"/>
    <w:rsid w:val="00DC2451"/>
    <w:rsid w:val="00DC7AB6"/>
    <w:rsid w:val="00DD52A2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4470"/>
    <w:rsid w:val="00E339BB"/>
    <w:rsid w:val="00E372D4"/>
    <w:rsid w:val="00E40B59"/>
    <w:rsid w:val="00E41658"/>
    <w:rsid w:val="00E505DE"/>
    <w:rsid w:val="00E70DA1"/>
    <w:rsid w:val="00E74D6B"/>
    <w:rsid w:val="00E774C8"/>
    <w:rsid w:val="00E77656"/>
    <w:rsid w:val="00E9115B"/>
    <w:rsid w:val="00E91188"/>
    <w:rsid w:val="00E94495"/>
    <w:rsid w:val="00EA546A"/>
    <w:rsid w:val="00EC2628"/>
    <w:rsid w:val="00EC2E37"/>
    <w:rsid w:val="00EC7F96"/>
    <w:rsid w:val="00ED13B5"/>
    <w:rsid w:val="00ED73DA"/>
    <w:rsid w:val="00EE137F"/>
    <w:rsid w:val="00EF09EB"/>
    <w:rsid w:val="00EF2D87"/>
    <w:rsid w:val="00F000EE"/>
    <w:rsid w:val="00F01F79"/>
    <w:rsid w:val="00F12585"/>
    <w:rsid w:val="00F129B9"/>
    <w:rsid w:val="00F2269B"/>
    <w:rsid w:val="00F23366"/>
    <w:rsid w:val="00F25302"/>
    <w:rsid w:val="00F27F75"/>
    <w:rsid w:val="00F315E4"/>
    <w:rsid w:val="00F4408C"/>
    <w:rsid w:val="00F504CA"/>
    <w:rsid w:val="00F53F8D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D32A8"/>
    <w:rsid w:val="00FD659A"/>
    <w:rsid w:val="00FD68AD"/>
    <w:rsid w:val="00FE0AD7"/>
    <w:rsid w:val="00FF63B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styleId="af">
    <w:name w:val="List Paragraph"/>
    <w:basedOn w:val="a"/>
    <w:uiPriority w:val="34"/>
    <w:qFormat/>
    <w:rsid w:val="0032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styleId="af">
    <w:name w:val="List Paragraph"/>
    <w:basedOn w:val="a"/>
    <w:uiPriority w:val="34"/>
    <w:qFormat/>
    <w:rsid w:val="0032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A5DA-3917-45E8-9247-10C60FE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SVISLOCHSP1</cp:lastModifiedBy>
  <cp:revision>2</cp:revision>
  <cp:lastPrinted>2021-03-17T08:05:00Z</cp:lastPrinted>
  <dcterms:created xsi:type="dcterms:W3CDTF">2025-08-19T08:22:00Z</dcterms:created>
  <dcterms:modified xsi:type="dcterms:W3CDTF">2025-08-19T08:22:00Z</dcterms:modified>
</cp:coreProperties>
</file>